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9DFD" w14:textId="3586826C" w:rsidR="00350318" w:rsidRDefault="00350318" w:rsidP="39506E77">
      <w:pPr>
        <w:pStyle w:val="Tekstpodstawowy"/>
        <w:spacing w:before="120" w:line="360" w:lineRule="auto"/>
      </w:pPr>
      <w:r w:rsidRPr="39506E77">
        <w:rPr>
          <w:rFonts w:ascii="Calibri" w:eastAsia="Calibri" w:hAnsi="Calibri" w:cs="Calibri"/>
          <w:sz w:val="18"/>
          <w:szCs w:val="18"/>
        </w:rPr>
        <w:t>R</w:t>
      </w:r>
      <w:r w:rsidR="008D47EB">
        <w:rPr>
          <w:rFonts w:ascii="Calibri" w:eastAsia="Calibri" w:hAnsi="Calibri" w:cs="Calibri"/>
          <w:sz w:val="18"/>
          <w:szCs w:val="18"/>
        </w:rPr>
        <w:t>S</w:t>
      </w:r>
      <w:r w:rsidRPr="39506E77">
        <w:rPr>
          <w:rFonts w:ascii="Calibri" w:eastAsia="Calibri" w:hAnsi="Calibri" w:cs="Calibri"/>
          <w:sz w:val="18"/>
          <w:szCs w:val="18"/>
        </w:rPr>
        <w:t xml:space="preserve">-CKU.5927. </w:t>
      </w:r>
      <w:r w:rsidRPr="39506E77">
        <w:rPr>
          <w:rFonts w:ascii="Calibri" w:eastAsia="Calibri" w:hAnsi="Calibri" w:cs="Calibri"/>
        </w:rPr>
        <w:t>…......</w:t>
      </w:r>
      <w:r w:rsidRPr="39506E77">
        <w:rPr>
          <w:rFonts w:ascii="Calibri" w:eastAsia="Calibri" w:hAnsi="Calibri" w:cs="Calibri"/>
          <w:sz w:val="18"/>
          <w:szCs w:val="18"/>
        </w:rPr>
        <w:t xml:space="preserve"> . 20 </w:t>
      </w:r>
      <w:r w:rsidRPr="39506E77">
        <w:rPr>
          <w:rFonts w:ascii="Calibri" w:eastAsia="Calibri" w:hAnsi="Calibri" w:cs="Calibri"/>
        </w:rPr>
        <w:t>..…...</w:t>
      </w:r>
      <w:r>
        <w:br/>
      </w:r>
      <w:r w:rsidR="7E61EFD7" w:rsidRPr="39506E77">
        <w:rPr>
          <w:rFonts w:asciiTheme="minorHAnsi" w:eastAsiaTheme="minorEastAsia" w:hAnsiTheme="minorHAnsi" w:cstheme="minorBidi"/>
          <w:i/>
          <w:iCs/>
        </w:rPr>
        <w:t>(wypełnia biuro CKU)</w:t>
      </w:r>
    </w:p>
    <w:p w14:paraId="09847A98" w14:textId="77777777" w:rsidR="00350318" w:rsidRDefault="00350318" w:rsidP="00350318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3A5FD529" w14:textId="77777777" w:rsidR="00350318" w:rsidRPr="00E30CC8" w:rsidRDefault="00350318" w:rsidP="0FA940F0">
      <w:pPr>
        <w:spacing w:line="180" w:lineRule="exact"/>
        <w:jc w:val="right"/>
        <w:rPr>
          <w:rFonts w:asciiTheme="minorHAnsi" w:hAnsiTheme="minorHAnsi" w:cstheme="minorBidi"/>
          <w:i/>
          <w:iCs/>
          <w:sz w:val="20"/>
          <w:szCs w:val="20"/>
        </w:rPr>
      </w:pPr>
      <w:r w:rsidRPr="0FA940F0">
        <w:rPr>
          <w:rFonts w:asciiTheme="minorHAnsi" w:hAnsiTheme="minorHAnsi" w:cstheme="minorBidi"/>
          <w:i/>
          <w:iCs/>
          <w:sz w:val="16"/>
          <w:szCs w:val="16"/>
        </w:rPr>
        <w:t>miejscowość, data</w:t>
      </w:r>
    </w:p>
    <w:p w14:paraId="29EC5DA8" w14:textId="77777777" w:rsidR="00770A6B" w:rsidRPr="00165B4E" w:rsidRDefault="00770A6B" w:rsidP="00770A6B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</w:t>
      </w:r>
    </w:p>
    <w:p w14:paraId="6BD1D051" w14:textId="2F19764F" w:rsidR="00770A6B" w:rsidRPr="00913F89" w:rsidRDefault="00770A6B" w:rsidP="00770A6B">
      <w:pPr>
        <w:pStyle w:val="CKUwyjanieniepola"/>
      </w:pPr>
      <w:r>
        <w:t xml:space="preserve">numer albumu </w:t>
      </w:r>
      <w:r w:rsidR="5A445C4D">
        <w:t>(jeśli nadany)</w:t>
      </w:r>
    </w:p>
    <w:p w14:paraId="4009645E" w14:textId="03EB3B59" w:rsidR="00350318" w:rsidRPr="00165B4E" w:rsidRDefault="00350318" w:rsidP="32C86571">
      <w:pPr>
        <w:spacing w:line="240" w:lineRule="exact"/>
        <w:rPr>
          <w:rFonts w:asciiTheme="minorHAnsi" w:hAnsiTheme="minorHAnsi" w:cstheme="minorBidi"/>
        </w:rPr>
      </w:pPr>
    </w:p>
    <w:p w14:paraId="09816BBA" w14:textId="4F913F5E" w:rsidR="00350318" w:rsidRPr="00165B4E" w:rsidRDefault="680E254F" w:rsidP="32C86571">
      <w:pPr>
        <w:spacing w:line="180" w:lineRule="exact"/>
        <w:rPr>
          <w:rFonts w:asciiTheme="minorHAnsi" w:hAnsiTheme="minorHAnsi" w:cstheme="minorBidi"/>
          <w:sz w:val="16"/>
          <w:szCs w:val="16"/>
        </w:rPr>
      </w:pPr>
      <w:r w:rsidRPr="32C86571">
        <w:rPr>
          <w:rFonts w:asciiTheme="minorHAnsi" w:hAnsiTheme="minorHAnsi" w:cstheme="minorBidi"/>
          <w:sz w:val="16"/>
          <w:szCs w:val="16"/>
        </w:rPr>
        <w:t>.........................................................................................</w:t>
      </w:r>
      <w:r w:rsidR="00350318" w:rsidRPr="32C86571">
        <w:rPr>
          <w:rFonts w:asciiTheme="minorHAnsi" w:hAnsiTheme="minorHAnsi" w:cstheme="minorBidi"/>
          <w:sz w:val="16"/>
          <w:szCs w:val="16"/>
        </w:rPr>
        <w:t xml:space="preserve">                                                                                         </w:t>
      </w:r>
    </w:p>
    <w:p w14:paraId="450E6C47" w14:textId="77777777" w:rsidR="00350318" w:rsidRPr="00913F89" w:rsidRDefault="00350318" w:rsidP="00350318">
      <w:pPr>
        <w:pStyle w:val="CKUwyjanieniepola"/>
      </w:pPr>
      <w:r w:rsidRPr="00913F89"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555CB1FD" w14:textId="77777777" w:rsidR="00350318" w:rsidRPr="000470FE" w:rsidRDefault="00350318" w:rsidP="00350318">
      <w:pPr>
        <w:spacing w:line="240" w:lineRule="exact"/>
        <w:rPr>
          <w:rFonts w:asciiTheme="minorHAnsi" w:hAnsiTheme="minorHAnsi" w:cstheme="minorHAnsi"/>
        </w:rPr>
      </w:pPr>
    </w:p>
    <w:p w14:paraId="60251AB7" w14:textId="77777777" w:rsidR="00350318" w:rsidRPr="00165B4E" w:rsidRDefault="00350318" w:rsidP="00350318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.........</w:t>
      </w:r>
    </w:p>
    <w:p w14:paraId="0A7EB63A" w14:textId="28D09476" w:rsidR="00350318" w:rsidRPr="00913F89" w:rsidRDefault="00350318" w:rsidP="00350318">
      <w:pPr>
        <w:pStyle w:val="CKUwyjanieniepola"/>
      </w:pPr>
      <w:r>
        <w:t xml:space="preserve">adres zamieszkania (ulica, nr domu, </w:t>
      </w:r>
      <w:r w:rsidR="51128FBC">
        <w:t xml:space="preserve">nr lokalu, kod pocztowy, </w:t>
      </w:r>
      <w:r>
        <w:t>miejscowość)</w:t>
      </w:r>
    </w:p>
    <w:p w14:paraId="3A217715" w14:textId="77777777" w:rsidR="00350318" w:rsidRPr="000470FE" w:rsidRDefault="00350318" w:rsidP="00350318">
      <w:pPr>
        <w:spacing w:line="240" w:lineRule="exact"/>
        <w:rPr>
          <w:rFonts w:asciiTheme="minorHAnsi" w:hAnsiTheme="minorHAnsi" w:cstheme="minorHAnsi"/>
        </w:rPr>
      </w:pPr>
    </w:p>
    <w:p w14:paraId="30E23A52" w14:textId="77777777" w:rsidR="00350318" w:rsidRPr="00165B4E" w:rsidRDefault="00350318" w:rsidP="00350318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</w:t>
      </w:r>
    </w:p>
    <w:p w14:paraId="71E41F86" w14:textId="77777777" w:rsidR="00350318" w:rsidRPr="00913F89" w:rsidRDefault="00350318" w:rsidP="00350318">
      <w:pPr>
        <w:pStyle w:val="CKUwyjanieniepola"/>
      </w:pPr>
      <w:r>
        <w:t>telefon i adres e-mail</w:t>
      </w:r>
    </w:p>
    <w:p w14:paraId="397AE042" w14:textId="6E17C85F" w:rsidR="049FB7CB" w:rsidRDefault="049FB7CB" w:rsidP="79592AF4">
      <w:pPr>
        <w:tabs>
          <w:tab w:val="left" w:pos="4560"/>
          <w:tab w:val="left" w:pos="5025"/>
        </w:tabs>
        <w:spacing w:line="276" w:lineRule="auto"/>
        <w:ind w:left="5130"/>
        <w:rPr>
          <w:rFonts w:ascii="Calibri" w:eastAsia="Calibri" w:hAnsi="Calibri" w:cs="Calibri"/>
          <w:color w:val="000000" w:themeColor="text1"/>
        </w:rPr>
      </w:pPr>
      <w:r w:rsidRPr="79592AF4">
        <w:rPr>
          <w:rFonts w:ascii="Calibri" w:eastAsia="Calibri" w:hAnsi="Calibri" w:cs="Calibri"/>
          <w:b/>
          <w:bCs/>
          <w:color w:val="000000" w:themeColor="text1"/>
        </w:rPr>
        <w:t>Kierownik Studiów Podyplomowych</w:t>
      </w:r>
    </w:p>
    <w:p w14:paraId="62BDF15D" w14:textId="29D6DE5E" w:rsidR="049FB7CB" w:rsidRDefault="049FB7CB" w:rsidP="79592AF4">
      <w:pPr>
        <w:tabs>
          <w:tab w:val="left" w:pos="4560"/>
          <w:tab w:val="left" w:pos="5025"/>
        </w:tabs>
        <w:spacing w:line="276" w:lineRule="auto"/>
        <w:ind w:left="513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9592AF4">
        <w:rPr>
          <w:rFonts w:ascii="Calibri" w:eastAsia="Calibri" w:hAnsi="Calibri" w:cs="Calibr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501071E" w14:textId="29344014" w:rsidR="049FB7CB" w:rsidRDefault="049FB7CB" w:rsidP="79592AF4">
      <w:pPr>
        <w:tabs>
          <w:tab w:val="left" w:pos="4560"/>
          <w:tab w:val="left" w:pos="5025"/>
        </w:tabs>
        <w:spacing w:line="276" w:lineRule="auto"/>
        <w:ind w:left="513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9592AF4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nazwa kierunku studiów podyplomowych  </w:t>
      </w:r>
    </w:p>
    <w:p w14:paraId="71F5F13F" w14:textId="3EC3F13D" w:rsidR="049FB7CB" w:rsidRDefault="1B2BEA39" w:rsidP="49038ED6">
      <w:pPr>
        <w:tabs>
          <w:tab w:val="left" w:pos="4770"/>
          <w:tab w:val="left" w:pos="5025"/>
        </w:tabs>
        <w:spacing w:line="276" w:lineRule="auto"/>
        <w:ind w:left="5130"/>
        <w:rPr>
          <w:rFonts w:ascii="Calibri" w:eastAsia="Calibri" w:hAnsi="Calibri" w:cs="Calibri"/>
          <w:b/>
          <w:bCs/>
          <w:color w:val="000000" w:themeColor="text1"/>
        </w:rPr>
      </w:pPr>
      <w:r w:rsidRPr="49038ED6">
        <w:rPr>
          <w:rFonts w:ascii="Calibri" w:eastAsia="Calibri" w:hAnsi="Calibri" w:cs="Calibri"/>
          <w:b/>
          <w:bCs/>
          <w:color w:val="000000" w:themeColor="text1"/>
        </w:rPr>
        <w:t>w</w:t>
      </w:r>
      <w:r w:rsidR="3269B0CB" w:rsidRPr="49038ED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49FB7CB" w:rsidRPr="49038ED6">
        <w:rPr>
          <w:rFonts w:ascii="Calibri" w:eastAsia="Calibri" w:hAnsi="Calibri" w:cs="Calibri"/>
          <w:b/>
          <w:bCs/>
          <w:color w:val="000000" w:themeColor="text1"/>
        </w:rPr>
        <w:t>Uniwersyte</w:t>
      </w:r>
      <w:r w:rsidR="7931AA48" w:rsidRPr="49038ED6">
        <w:rPr>
          <w:rFonts w:ascii="Calibri" w:eastAsia="Calibri" w:hAnsi="Calibri" w:cs="Calibri"/>
          <w:b/>
          <w:bCs/>
          <w:color w:val="000000" w:themeColor="text1"/>
        </w:rPr>
        <w:t>cie</w:t>
      </w:r>
      <w:r w:rsidR="049FB7CB" w:rsidRPr="49038ED6">
        <w:rPr>
          <w:rFonts w:ascii="Calibri" w:eastAsia="Calibri" w:hAnsi="Calibri" w:cs="Calibri"/>
          <w:b/>
          <w:bCs/>
          <w:color w:val="000000" w:themeColor="text1"/>
        </w:rPr>
        <w:t xml:space="preserve"> Ekonomiczn</w:t>
      </w:r>
      <w:r w:rsidR="5EFD120B" w:rsidRPr="49038ED6">
        <w:rPr>
          <w:rFonts w:ascii="Calibri" w:eastAsia="Calibri" w:hAnsi="Calibri" w:cs="Calibri"/>
          <w:b/>
          <w:bCs/>
          <w:color w:val="000000" w:themeColor="text1"/>
        </w:rPr>
        <w:t>ym</w:t>
      </w:r>
      <w:r w:rsidR="049FB7CB" w:rsidRPr="49038ED6">
        <w:rPr>
          <w:rFonts w:ascii="Calibri" w:eastAsia="Calibri" w:hAnsi="Calibri" w:cs="Calibri"/>
          <w:b/>
          <w:bCs/>
          <w:color w:val="000000" w:themeColor="text1"/>
        </w:rPr>
        <w:t xml:space="preserve"> we Wrocławiu</w:t>
      </w:r>
    </w:p>
    <w:p w14:paraId="302657E2" w14:textId="7EA31657" w:rsidR="79592AF4" w:rsidRDefault="79592AF4" w:rsidP="79592AF4">
      <w:pPr>
        <w:tabs>
          <w:tab w:val="left" w:pos="4560"/>
        </w:tabs>
        <w:ind w:left="68" w:hanging="68"/>
        <w:jc w:val="right"/>
        <w:rPr>
          <w:rFonts w:asciiTheme="minorHAnsi" w:hAnsiTheme="minorHAnsi" w:cstheme="minorBidi"/>
          <w:b/>
          <w:bCs/>
          <w:color w:val="000000" w:themeColor="text1"/>
          <w:sz w:val="23"/>
          <w:szCs w:val="23"/>
        </w:rPr>
      </w:pPr>
    </w:p>
    <w:p w14:paraId="4EE70DDC" w14:textId="77777777" w:rsidR="00350318" w:rsidRPr="00966931" w:rsidRDefault="00350318" w:rsidP="00350318">
      <w:pPr>
        <w:tabs>
          <w:tab w:val="left" w:pos="0"/>
          <w:tab w:val="left" w:pos="4560"/>
        </w:tabs>
        <w:adjustRightInd w:val="0"/>
        <w:spacing w:before="240"/>
        <w:ind w:left="4248" w:hanging="66"/>
        <w:rPr>
          <w:rFonts w:asciiTheme="minorHAnsi" w:hAnsiTheme="minorHAnsi" w:cstheme="minorHAnsi"/>
          <w:b/>
          <w:sz w:val="16"/>
          <w:szCs w:val="16"/>
        </w:rPr>
      </w:pPr>
      <w:r w:rsidRPr="002762B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110B7EC7" w14:textId="77DD8BDD" w:rsidR="00350318" w:rsidRDefault="408724DB" w:rsidP="00350318">
      <w:pPr>
        <w:pStyle w:val="CKUtytu"/>
      </w:pPr>
      <w:r>
        <w:t>WNIOSEK</w:t>
      </w:r>
      <w:r w:rsidR="00350318">
        <w:t xml:space="preserve"> </w:t>
      </w:r>
    </w:p>
    <w:p w14:paraId="010B4135" w14:textId="77777777" w:rsidR="00350318" w:rsidRPr="00987039" w:rsidRDefault="00350318" w:rsidP="00350318">
      <w:pPr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6F8E2229" w14:textId="37A19A3A" w:rsidR="00E27246" w:rsidRPr="00966931" w:rsidRDefault="00350318" w:rsidP="70FC0ADB">
      <w:pPr>
        <w:jc w:val="both"/>
        <w:rPr>
          <w:rFonts w:asciiTheme="minorHAnsi" w:hAnsiTheme="minorHAnsi" w:cstheme="minorBidi"/>
          <w:color w:val="000000" w:themeColor="text1"/>
        </w:rPr>
      </w:pPr>
      <w:r w:rsidRPr="70FC0ADB">
        <w:rPr>
          <w:rFonts w:asciiTheme="minorHAnsi" w:hAnsiTheme="minorHAnsi" w:cstheme="minorBidi"/>
          <w:color w:val="000000"/>
        </w:rPr>
        <w:t xml:space="preserve">Zwracam się z prośbą o </w:t>
      </w:r>
      <w:r w:rsidR="00D01342" w:rsidRPr="70FC0ADB">
        <w:rPr>
          <w:rStyle w:val="normaltextrun"/>
          <w:rFonts w:ascii="Calibri" w:hAnsi="Calibri" w:cs="Calibri"/>
          <w:color w:val="000000"/>
          <w:shd w:val="clear" w:color="auto" w:fill="FFFFFF"/>
        </w:rPr>
        <w:t>wyrażenie zgody na</w:t>
      </w:r>
      <w:r w:rsidR="756F9AE2" w:rsidRPr="70FC0A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24DDB" w:rsidRPr="70FC0A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longatę</w:t>
      </w:r>
      <w:r w:rsidR="00624DDB" w:rsidRPr="70FC0A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24DDB" w:rsidRPr="70FC0A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erminu płatności</w:t>
      </w:r>
      <w:r w:rsidRPr="70FC0ADB">
        <w:rPr>
          <w:rStyle w:val="Odwoanieprzypisudolnego"/>
          <w:rFonts w:ascii="Calibri" w:hAnsi="Calibri" w:cs="Calibri"/>
          <w:b/>
          <w:bCs/>
          <w:color w:val="000000" w:themeColor="text1"/>
        </w:rPr>
        <w:footnoteReference w:id="1"/>
      </w:r>
      <w:r w:rsidR="00624DDB" w:rsidRPr="70FC0A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624DDB" w:rsidRPr="70FC0A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 kwocie </w:t>
      </w:r>
      <w:r w:rsidR="00624DDB" w:rsidRPr="70FC0ADB">
        <w:rPr>
          <w:rFonts w:asciiTheme="minorHAnsi" w:hAnsiTheme="minorHAnsi" w:cstheme="minorBidi"/>
        </w:rPr>
        <w:t xml:space="preserve">...................... </w:t>
      </w:r>
      <w:r w:rsidR="00624DDB" w:rsidRPr="70FC0ADB">
        <w:rPr>
          <w:rFonts w:asciiTheme="minorHAnsi" w:hAnsiTheme="minorHAnsi" w:cstheme="minorBidi"/>
          <w:color w:val="000000"/>
        </w:rPr>
        <w:t>zł</w:t>
      </w:r>
      <w:r w:rsidR="1BB5F1FE" w:rsidRPr="70FC0ADB">
        <w:rPr>
          <w:rFonts w:asciiTheme="minorHAnsi" w:hAnsiTheme="minorHAnsi" w:cstheme="minorBidi"/>
          <w:color w:val="000000"/>
        </w:rPr>
        <w:t>.</w:t>
      </w:r>
    </w:p>
    <w:p w14:paraId="16E8450F" w14:textId="0B3F6E0C" w:rsidR="00E27246" w:rsidRPr="00966931" w:rsidRDefault="00624DDB" w:rsidP="70FC0ADB">
      <w:pPr>
        <w:jc w:val="both"/>
        <w:rPr>
          <w:rFonts w:asciiTheme="minorHAnsi" w:hAnsiTheme="minorHAnsi" w:cstheme="minorBidi"/>
        </w:rPr>
      </w:pPr>
      <w:r w:rsidRPr="7F796040">
        <w:rPr>
          <w:rFonts w:asciiTheme="minorHAnsi" w:hAnsiTheme="minorHAnsi" w:cstheme="minorBidi"/>
          <w:color w:val="000000" w:themeColor="text1"/>
        </w:rPr>
        <w:t xml:space="preserve">do dnia </w:t>
      </w:r>
      <w:r w:rsidRPr="7F796040">
        <w:rPr>
          <w:rFonts w:asciiTheme="minorHAnsi" w:hAnsiTheme="minorHAnsi" w:cstheme="minorBidi"/>
        </w:rPr>
        <w:t>......................</w:t>
      </w:r>
      <w:r w:rsidR="234515D0" w:rsidRPr="7F796040">
        <w:rPr>
          <w:rFonts w:asciiTheme="minorHAnsi" w:hAnsiTheme="minorHAnsi" w:cstheme="minorBidi"/>
        </w:rPr>
        <w:t xml:space="preserve"> r. N</w:t>
      </w:r>
      <w:r w:rsidRPr="7F796040">
        <w:rPr>
          <w:rFonts w:asciiTheme="minorHAnsi" w:hAnsiTheme="minorHAnsi" w:cstheme="minorBidi"/>
        </w:rPr>
        <w:t xml:space="preserve">iniejszym zobowiązuję się do dokonania płatności w </w:t>
      </w:r>
      <w:r w:rsidR="00E7769E">
        <w:rPr>
          <w:rFonts w:asciiTheme="minorHAnsi" w:hAnsiTheme="minorHAnsi" w:cstheme="minorBidi"/>
        </w:rPr>
        <w:t>podanym</w:t>
      </w:r>
      <w:r w:rsidRPr="7F796040">
        <w:rPr>
          <w:rFonts w:asciiTheme="minorHAnsi" w:hAnsiTheme="minorHAnsi" w:cstheme="minorBidi"/>
        </w:rPr>
        <w:t xml:space="preserve"> </w:t>
      </w:r>
      <w:r w:rsidR="770F82E7" w:rsidRPr="7F796040">
        <w:rPr>
          <w:rFonts w:asciiTheme="minorHAnsi" w:hAnsiTheme="minorHAnsi" w:cstheme="minorBidi"/>
        </w:rPr>
        <w:t>t</w:t>
      </w:r>
      <w:r w:rsidRPr="7F796040">
        <w:rPr>
          <w:rFonts w:asciiTheme="minorHAnsi" w:hAnsiTheme="minorHAnsi" w:cstheme="minorBidi"/>
        </w:rPr>
        <w:t>erminie</w:t>
      </w:r>
      <w:r w:rsidR="35EA0024" w:rsidRPr="7F796040">
        <w:rPr>
          <w:rFonts w:asciiTheme="minorHAnsi" w:hAnsiTheme="minorHAnsi" w:cstheme="minorBidi"/>
        </w:rPr>
        <w:t>.</w:t>
      </w:r>
    </w:p>
    <w:p w14:paraId="22D628F8" w14:textId="77777777" w:rsidR="00350318" w:rsidRPr="00E37FFC" w:rsidRDefault="00350318" w:rsidP="00350318">
      <w:pPr>
        <w:jc w:val="both"/>
        <w:rPr>
          <w:rFonts w:asciiTheme="minorHAnsi" w:hAnsiTheme="minorHAnsi" w:cstheme="minorHAnsi"/>
          <w:bCs/>
          <w:color w:val="000000"/>
        </w:rPr>
      </w:pPr>
    </w:p>
    <w:p w14:paraId="344C0AA7" w14:textId="22400D0E" w:rsidR="00350318" w:rsidRPr="00F45704" w:rsidRDefault="00350318" w:rsidP="03207A1A">
      <w:pPr>
        <w:rPr>
          <w:rFonts w:asciiTheme="minorHAnsi" w:hAnsiTheme="minorHAnsi" w:cstheme="minorBidi"/>
          <w:color w:val="000000"/>
        </w:rPr>
      </w:pPr>
      <w:r w:rsidRPr="03207A1A">
        <w:rPr>
          <w:rFonts w:asciiTheme="minorHAnsi" w:hAnsiTheme="minorHAnsi" w:cstheme="minorBidi"/>
          <w:color w:val="000000" w:themeColor="text1"/>
          <w:sz w:val="16"/>
          <w:szCs w:val="16"/>
        </w:rPr>
        <w:t>..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br/>
      </w:r>
      <w:r w:rsidRPr="03207A1A">
        <w:rPr>
          <w:rFonts w:asciiTheme="minorHAnsi" w:hAnsiTheme="minorHAnsi" w:cstheme="minorBidi"/>
          <w:i/>
          <w:iCs/>
          <w:sz w:val="16"/>
          <w:szCs w:val="16"/>
        </w:rPr>
        <w:t xml:space="preserve"> nazwa kierunku studiów podyplomowych, nr edycji, rok akademicki</w:t>
      </w:r>
    </w:p>
    <w:p w14:paraId="0B70F44E" w14:textId="686288AD" w:rsidR="03207A1A" w:rsidRDefault="03207A1A" w:rsidP="03207A1A">
      <w:pPr>
        <w:rPr>
          <w:rFonts w:asciiTheme="minorHAnsi" w:hAnsiTheme="minorHAnsi" w:cstheme="minorBidi"/>
          <w:i/>
          <w:iCs/>
          <w:sz w:val="16"/>
          <w:szCs w:val="16"/>
        </w:rPr>
      </w:pPr>
    </w:p>
    <w:p w14:paraId="64416ACA" w14:textId="1B2631BF" w:rsidR="00350318" w:rsidRDefault="231741D4" w:rsidP="70FC0AD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70FC0ADB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zasadnienie</w:t>
      </w:r>
      <w:r w:rsidRPr="70FC0ADB">
        <w:rPr>
          <w:rFonts w:asciiTheme="minorHAnsi" w:hAnsiTheme="minorHAnsi" w:cstheme="minorBidi"/>
          <w:color w:val="000000" w:themeColor="text1"/>
          <w:sz w:val="20"/>
          <w:szCs w:val="20"/>
        </w:rPr>
        <w:t>:</w:t>
      </w:r>
      <w:r w:rsidR="13B42A70" w:rsidRPr="70FC0ADB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350318" w:rsidRPr="70FC0ADB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</w:t>
      </w:r>
      <w:r w:rsidR="292E0137" w:rsidRPr="70FC0ADB">
        <w:rPr>
          <w:rFonts w:asciiTheme="minorHAnsi" w:hAnsiTheme="minorHAnsi" w:cstheme="minorBidi"/>
          <w:color w:val="000000" w:themeColor="text1"/>
          <w:sz w:val="16"/>
          <w:szCs w:val="16"/>
        </w:rPr>
        <w:t>..............................................</w:t>
      </w:r>
      <w:r w:rsidR="00350318" w:rsidRPr="70FC0ADB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..…..</w:t>
      </w:r>
    </w:p>
    <w:p w14:paraId="7D8E1482" w14:textId="1BE57918" w:rsidR="00350318" w:rsidRDefault="00350318" w:rsidP="00350318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650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…………………………………………………….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000000"/>
          <w:sz w:val="16"/>
          <w:szCs w:val="16"/>
        </w:rPr>
        <w:t>…………………………………………….</w:t>
      </w:r>
      <w:r w:rsidRPr="00650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……….………… </w:t>
      </w:r>
    </w:p>
    <w:p w14:paraId="559AD443" w14:textId="77777777" w:rsidR="00350318" w:rsidRDefault="00350318" w:rsidP="00350318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2FCDE4A9" w14:textId="77777777" w:rsidR="00350318" w:rsidRDefault="00350318" w:rsidP="00350318">
      <w:pPr>
        <w:rPr>
          <w:rFonts w:asciiTheme="minorHAnsi" w:hAnsiTheme="minorHAnsi" w:cstheme="minorHAnsi"/>
          <w:sz w:val="20"/>
          <w:szCs w:val="20"/>
        </w:rPr>
      </w:pPr>
    </w:p>
    <w:p w14:paraId="08C9E477" w14:textId="77777777" w:rsidR="00350318" w:rsidRPr="005106D6" w:rsidRDefault="00350318" w:rsidP="00350318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HAnsi"/>
          <w:sz w:val="16"/>
          <w:szCs w:val="16"/>
        </w:rPr>
      </w:pPr>
      <w:r w:rsidRPr="005106D6">
        <w:rPr>
          <w:rFonts w:asciiTheme="minorHAnsi" w:hAnsiTheme="minorHAnsi" w:cstheme="minorHAnsi"/>
          <w:color w:val="000000"/>
          <w:sz w:val="16"/>
          <w:szCs w:val="16"/>
        </w:rPr>
        <w:t>…..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</w:t>
      </w:r>
      <w:r w:rsidRPr="005106D6">
        <w:rPr>
          <w:rFonts w:asciiTheme="minorHAnsi" w:hAnsiTheme="minorHAnsi" w:cstheme="minorHAnsi"/>
          <w:color w:val="000000"/>
          <w:sz w:val="16"/>
          <w:szCs w:val="16"/>
        </w:rPr>
        <w:t>………..………………..</w:t>
      </w:r>
    </w:p>
    <w:p w14:paraId="0D7DFAF9" w14:textId="66015F0E" w:rsidR="00350318" w:rsidRPr="00540210" w:rsidRDefault="00350318" w:rsidP="03207A1A">
      <w:pPr>
        <w:ind w:left="5760" w:firstLine="720"/>
        <w:jc w:val="right"/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</w:pPr>
      <w:r w:rsidRPr="03207A1A"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  <w:t>czytelny podpis</w:t>
      </w:r>
    </w:p>
    <w:p w14:paraId="3511D3E9" w14:textId="77777777" w:rsidR="00350318" w:rsidRPr="00350318" w:rsidRDefault="00350318" w:rsidP="0035031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8"/>
          <w:szCs w:val="8"/>
        </w:rPr>
      </w:pPr>
    </w:p>
    <w:p w14:paraId="07FB66FE" w14:textId="2289BE75" w:rsidR="00350318" w:rsidRDefault="00350318" w:rsidP="70FC0ADB">
      <w:pPr>
        <w:pStyle w:val="Tekstpodstawowy"/>
        <w:spacing w:before="33" w:line="259" w:lineRule="auto"/>
        <w:rPr>
          <w:b/>
          <w:bCs/>
          <w:sz w:val="22"/>
          <w:szCs w:val="22"/>
        </w:rPr>
      </w:pPr>
      <w:r w:rsidRPr="70FC0ADB">
        <w:rPr>
          <w:b/>
          <w:bCs/>
          <w:sz w:val="22"/>
          <w:szCs w:val="22"/>
        </w:rPr>
        <w:t xml:space="preserve">Decyzja Kierownika </w:t>
      </w:r>
      <w:r w:rsidR="00B5770E">
        <w:rPr>
          <w:b/>
          <w:bCs/>
          <w:sz w:val="22"/>
          <w:szCs w:val="22"/>
        </w:rPr>
        <w:t>S</w:t>
      </w:r>
      <w:r w:rsidRPr="70FC0ADB">
        <w:rPr>
          <w:b/>
          <w:bCs/>
          <w:sz w:val="22"/>
          <w:szCs w:val="22"/>
        </w:rPr>
        <w:t xml:space="preserve">tudiów </w:t>
      </w:r>
      <w:r w:rsidR="00B5770E">
        <w:rPr>
          <w:b/>
          <w:bCs/>
          <w:sz w:val="22"/>
          <w:szCs w:val="22"/>
        </w:rPr>
        <w:t>P</w:t>
      </w:r>
      <w:r w:rsidRPr="70FC0ADB">
        <w:rPr>
          <w:b/>
          <w:bCs/>
          <w:sz w:val="22"/>
          <w:szCs w:val="22"/>
        </w:rPr>
        <w:t>odyplomowych:</w:t>
      </w:r>
    </w:p>
    <w:p w14:paraId="52AACD7A" w14:textId="77777777" w:rsidR="00350318" w:rsidRPr="0007458B" w:rsidRDefault="00350318" w:rsidP="00350318">
      <w:pPr>
        <w:pStyle w:val="Tekstpodstawowy"/>
        <w:spacing w:before="33" w:line="259" w:lineRule="auto"/>
        <w:rPr>
          <w:b/>
          <w:bCs/>
          <w:sz w:val="22"/>
          <w:szCs w:val="22"/>
        </w:rPr>
      </w:pPr>
    </w:p>
    <w:p w14:paraId="765DD869" w14:textId="6B8A33A1" w:rsidR="00350318" w:rsidRDefault="00350318" w:rsidP="03207A1A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03207A1A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08DE86B0" w14:textId="6D287C95" w:rsidR="03207A1A" w:rsidRDefault="03207A1A" w:rsidP="03207A1A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 w:themeColor="text1"/>
          <w:sz w:val="16"/>
          <w:szCs w:val="16"/>
        </w:rPr>
      </w:pPr>
    </w:p>
    <w:p w14:paraId="09443E17" w14:textId="77777777" w:rsidR="00350318" w:rsidRPr="005106D6" w:rsidRDefault="00350318" w:rsidP="00350318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HAnsi"/>
          <w:sz w:val="16"/>
          <w:szCs w:val="16"/>
        </w:rPr>
      </w:pPr>
      <w:r w:rsidRPr="005106D6">
        <w:rPr>
          <w:rFonts w:asciiTheme="minorHAnsi" w:hAnsiTheme="minorHAnsi" w:cstheme="minorHAnsi"/>
          <w:color w:val="000000"/>
          <w:sz w:val="16"/>
          <w:szCs w:val="16"/>
        </w:rPr>
        <w:t>…..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</w:t>
      </w:r>
      <w:r w:rsidRPr="005106D6">
        <w:rPr>
          <w:rFonts w:asciiTheme="minorHAnsi" w:hAnsiTheme="minorHAnsi" w:cstheme="minorHAnsi"/>
          <w:color w:val="000000"/>
          <w:sz w:val="16"/>
          <w:szCs w:val="16"/>
        </w:rPr>
        <w:t>………..………………..</w:t>
      </w:r>
    </w:p>
    <w:p w14:paraId="75E5710B" w14:textId="2F3A7FDE" w:rsidR="00E6641F" w:rsidRPr="00350318" w:rsidRDefault="00350318" w:rsidP="03207A1A">
      <w:pPr>
        <w:ind w:left="5760" w:firstLine="720"/>
        <w:jc w:val="right"/>
        <w:rPr>
          <w:rFonts w:asciiTheme="minorHAnsi" w:hAnsiTheme="minorHAnsi" w:cstheme="minorBidi"/>
          <w:i/>
          <w:iCs/>
          <w:color w:val="000000"/>
          <w:sz w:val="16"/>
          <w:szCs w:val="16"/>
        </w:rPr>
      </w:pPr>
      <w:r w:rsidRPr="03207A1A"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  <w:t>podpis i pieczęć kierownika SP</w:t>
      </w:r>
    </w:p>
    <w:sectPr w:rsidR="00E6641F" w:rsidRPr="00350318" w:rsidSect="00E6641F">
      <w:headerReference w:type="default" r:id="rId11"/>
      <w:footerReference w:type="default" r:id="rId12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224ED" w14:textId="77777777" w:rsidR="004D7391" w:rsidRDefault="004D7391" w:rsidP="00E1771D">
      <w:r>
        <w:separator/>
      </w:r>
    </w:p>
  </w:endnote>
  <w:endnote w:type="continuationSeparator" w:id="0">
    <w:p w14:paraId="78B00CB1" w14:textId="77777777" w:rsidR="004D7391" w:rsidRDefault="004D7391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70FC0ADB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34EB3" w14:textId="77777777" w:rsidR="004D7391" w:rsidRDefault="004D7391" w:rsidP="00E1771D">
      <w:r>
        <w:separator/>
      </w:r>
    </w:p>
  </w:footnote>
  <w:footnote w:type="continuationSeparator" w:id="0">
    <w:p w14:paraId="330F34E8" w14:textId="77777777" w:rsidR="004D7391" w:rsidRDefault="004D7391" w:rsidP="00E1771D">
      <w:r>
        <w:continuationSeparator/>
      </w:r>
    </w:p>
  </w:footnote>
  <w:footnote w:id="1">
    <w:p w14:paraId="1A0F1700" w14:textId="40E65E20" w:rsidR="70FC0ADB" w:rsidRDefault="70FC0ADB" w:rsidP="70FC0ADB">
      <w:pPr>
        <w:pStyle w:val="Tekstprzypisudolnego"/>
      </w:pPr>
      <w:r w:rsidRPr="70FC0ADB">
        <w:rPr>
          <w:rStyle w:val="Odwoanieprzypisudolnego"/>
        </w:rPr>
        <w:footnoteRef/>
      </w:r>
      <w:r>
        <w:t xml:space="preserve"> Pozytywne rozpatrzenie wniosku o prolongatę pozostaje równoznaczne ze zmianą terminu zapłaty objętej nim należności wynikającej z umowy. Prolongata nie wymaga aneksu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04234"/>
    <w:multiLevelType w:val="hybridMultilevel"/>
    <w:tmpl w:val="F7F2B9EC"/>
    <w:lvl w:ilvl="0" w:tplc="F070A5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1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274DC"/>
    <w:rsid w:val="000811EC"/>
    <w:rsid w:val="000B342D"/>
    <w:rsid w:val="00106AD0"/>
    <w:rsid w:val="00173291"/>
    <w:rsid w:val="00183399"/>
    <w:rsid w:val="00187FA6"/>
    <w:rsid w:val="001A7612"/>
    <w:rsid w:val="00277760"/>
    <w:rsid w:val="002B21E1"/>
    <w:rsid w:val="002B4D2E"/>
    <w:rsid w:val="003326A7"/>
    <w:rsid w:val="003371E8"/>
    <w:rsid w:val="00350318"/>
    <w:rsid w:val="00356BC7"/>
    <w:rsid w:val="00357917"/>
    <w:rsid w:val="003641CA"/>
    <w:rsid w:val="0037441A"/>
    <w:rsid w:val="003852F0"/>
    <w:rsid w:val="003B7771"/>
    <w:rsid w:val="003E024E"/>
    <w:rsid w:val="004047C7"/>
    <w:rsid w:val="00472898"/>
    <w:rsid w:val="004C125C"/>
    <w:rsid w:val="004C5493"/>
    <w:rsid w:val="004D7391"/>
    <w:rsid w:val="005157F3"/>
    <w:rsid w:val="0052045F"/>
    <w:rsid w:val="00624DDB"/>
    <w:rsid w:val="00650B12"/>
    <w:rsid w:val="00655BC4"/>
    <w:rsid w:val="0069754F"/>
    <w:rsid w:val="00754EA6"/>
    <w:rsid w:val="00762FE6"/>
    <w:rsid w:val="00770A6B"/>
    <w:rsid w:val="007A6DDE"/>
    <w:rsid w:val="007B24DD"/>
    <w:rsid w:val="007D4E05"/>
    <w:rsid w:val="0080366D"/>
    <w:rsid w:val="00831D43"/>
    <w:rsid w:val="00846EB6"/>
    <w:rsid w:val="00882FF7"/>
    <w:rsid w:val="008D47EB"/>
    <w:rsid w:val="008E4E04"/>
    <w:rsid w:val="008E57EF"/>
    <w:rsid w:val="009017E0"/>
    <w:rsid w:val="00901C2A"/>
    <w:rsid w:val="00966931"/>
    <w:rsid w:val="00973E38"/>
    <w:rsid w:val="0098079F"/>
    <w:rsid w:val="009D7968"/>
    <w:rsid w:val="00A17DAE"/>
    <w:rsid w:val="00B14668"/>
    <w:rsid w:val="00B14B96"/>
    <w:rsid w:val="00B372F9"/>
    <w:rsid w:val="00B5770E"/>
    <w:rsid w:val="00B82DC9"/>
    <w:rsid w:val="00B97D71"/>
    <w:rsid w:val="00BA75DB"/>
    <w:rsid w:val="00C36D11"/>
    <w:rsid w:val="00C63A0C"/>
    <w:rsid w:val="00CF3D60"/>
    <w:rsid w:val="00D01342"/>
    <w:rsid w:val="00D2378E"/>
    <w:rsid w:val="00DA3092"/>
    <w:rsid w:val="00DB7E9F"/>
    <w:rsid w:val="00DD5A0E"/>
    <w:rsid w:val="00DE589D"/>
    <w:rsid w:val="00DF1AFC"/>
    <w:rsid w:val="00E12D66"/>
    <w:rsid w:val="00E1771D"/>
    <w:rsid w:val="00E17902"/>
    <w:rsid w:val="00E27246"/>
    <w:rsid w:val="00E61092"/>
    <w:rsid w:val="00E6641F"/>
    <w:rsid w:val="00E7769E"/>
    <w:rsid w:val="00EC4584"/>
    <w:rsid w:val="00EE1D7C"/>
    <w:rsid w:val="00EF1CCB"/>
    <w:rsid w:val="00F325AC"/>
    <w:rsid w:val="00FA5E57"/>
    <w:rsid w:val="00FD1AE4"/>
    <w:rsid w:val="00FE0E98"/>
    <w:rsid w:val="00FF2040"/>
    <w:rsid w:val="017CC95A"/>
    <w:rsid w:val="03207A1A"/>
    <w:rsid w:val="039DE587"/>
    <w:rsid w:val="04487E05"/>
    <w:rsid w:val="049FB7CB"/>
    <w:rsid w:val="0748D6DA"/>
    <w:rsid w:val="0AFAE7A6"/>
    <w:rsid w:val="0FA940F0"/>
    <w:rsid w:val="11FC4E0C"/>
    <w:rsid w:val="1254AAE1"/>
    <w:rsid w:val="13B42A70"/>
    <w:rsid w:val="15A5287C"/>
    <w:rsid w:val="1640DA1E"/>
    <w:rsid w:val="18674303"/>
    <w:rsid w:val="18B6EC0E"/>
    <w:rsid w:val="18FD7A45"/>
    <w:rsid w:val="1911C299"/>
    <w:rsid w:val="19FECCB0"/>
    <w:rsid w:val="1A5825E7"/>
    <w:rsid w:val="1B06696E"/>
    <w:rsid w:val="1B2BEA39"/>
    <w:rsid w:val="1BB5F1FE"/>
    <w:rsid w:val="1C146A00"/>
    <w:rsid w:val="1FC03CEA"/>
    <w:rsid w:val="231741D4"/>
    <w:rsid w:val="234515D0"/>
    <w:rsid w:val="2632429D"/>
    <w:rsid w:val="273CDF08"/>
    <w:rsid w:val="2764175B"/>
    <w:rsid w:val="292E0137"/>
    <w:rsid w:val="2F62E4D9"/>
    <w:rsid w:val="31D12BE0"/>
    <w:rsid w:val="3229C1AC"/>
    <w:rsid w:val="3269B0CB"/>
    <w:rsid w:val="3284408F"/>
    <w:rsid w:val="32C86571"/>
    <w:rsid w:val="35D6139B"/>
    <w:rsid w:val="35EA0024"/>
    <w:rsid w:val="370CAB1D"/>
    <w:rsid w:val="37CE6110"/>
    <w:rsid w:val="39506E77"/>
    <w:rsid w:val="3A0DA6CE"/>
    <w:rsid w:val="3A2D8162"/>
    <w:rsid w:val="3AE6B1BA"/>
    <w:rsid w:val="3B6BA7C4"/>
    <w:rsid w:val="3CBD468C"/>
    <w:rsid w:val="3EC4173F"/>
    <w:rsid w:val="408724DB"/>
    <w:rsid w:val="42B58BEE"/>
    <w:rsid w:val="46AC12FF"/>
    <w:rsid w:val="47EFD8ED"/>
    <w:rsid w:val="49038ED6"/>
    <w:rsid w:val="49F0DD8B"/>
    <w:rsid w:val="4E192145"/>
    <w:rsid w:val="4F4F426E"/>
    <w:rsid w:val="507DB024"/>
    <w:rsid w:val="51128FBC"/>
    <w:rsid w:val="538673D9"/>
    <w:rsid w:val="54A3CC80"/>
    <w:rsid w:val="58D71C83"/>
    <w:rsid w:val="59A83A6B"/>
    <w:rsid w:val="5A445C4D"/>
    <w:rsid w:val="5C407DAB"/>
    <w:rsid w:val="5EFD120B"/>
    <w:rsid w:val="630814D1"/>
    <w:rsid w:val="646C60A2"/>
    <w:rsid w:val="648F7860"/>
    <w:rsid w:val="65BE6906"/>
    <w:rsid w:val="66852629"/>
    <w:rsid w:val="67A498DC"/>
    <w:rsid w:val="680E254F"/>
    <w:rsid w:val="68204A12"/>
    <w:rsid w:val="684F5866"/>
    <w:rsid w:val="69EF57C6"/>
    <w:rsid w:val="6BCF9C31"/>
    <w:rsid w:val="6C1040B2"/>
    <w:rsid w:val="6DA3B629"/>
    <w:rsid w:val="6F53DE33"/>
    <w:rsid w:val="6FCD6F7C"/>
    <w:rsid w:val="70FC0ADB"/>
    <w:rsid w:val="72BC52FE"/>
    <w:rsid w:val="74C21257"/>
    <w:rsid w:val="756F9AE2"/>
    <w:rsid w:val="75995F1D"/>
    <w:rsid w:val="770F82E7"/>
    <w:rsid w:val="7931AA48"/>
    <w:rsid w:val="79592AF4"/>
    <w:rsid w:val="7A887807"/>
    <w:rsid w:val="7D84A2F7"/>
    <w:rsid w:val="7DC01423"/>
    <w:rsid w:val="7E452897"/>
    <w:rsid w:val="7E61EFD7"/>
    <w:rsid w:val="7F2BABC7"/>
    <w:rsid w:val="7F796040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0318"/>
    <w:rPr>
      <w:rFonts w:ascii="Calibri-Light" w:eastAsia="Calibri-Light" w:hAnsi="Calibri-Light" w:cs="Calibri-Light"/>
      <w:sz w:val="16"/>
      <w:szCs w:val="16"/>
      <w:lang w:val="pl-PL"/>
    </w:rPr>
  </w:style>
  <w:style w:type="paragraph" w:customStyle="1" w:styleId="CKUwyjanieniepola">
    <w:name w:val="CKU_wyjaśnienie pola"/>
    <w:basedOn w:val="Normalny"/>
    <w:link w:val="CKUwyjanieniepolaZnak"/>
    <w:autoRedefine/>
    <w:qFormat/>
    <w:rsid w:val="00350318"/>
    <w:pPr>
      <w:spacing w:line="360" w:lineRule="auto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350318"/>
    <w:rPr>
      <w:rFonts w:eastAsia="Calibri-Light" w:cstheme="minorHAnsi"/>
      <w:i/>
      <w:sz w:val="16"/>
      <w:szCs w:val="16"/>
      <w:lang w:val="pl-PL"/>
    </w:rPr>
  </w:style>
  <w:style w:type="paragraph" w:customStyle="1" w:styleId="CKUtytu">
    <w:name w:val="CKU_tytuł"/>
    <w:basedOn w:val="Normalny"/>
    <w:link w:val="CKUtytuZnak"/>
    <w:qFormat/>
    <w:rsid w:val="00350318"/>
    <w:pPr>
      <w:jc w:val="center"/>
    </w:pPr>
    <w:rPr>
      <w:rFonts w:asciiTheme="minorHAnsi" w:hAnsiTheme="minorHAnsi" w:cstheme="minorHAnsi"/>
      <w:b/>
      <w:spacing w:val="20"/>
      <w:sz w:val="28"/>
      <w:szCs w:val="28"/>
    </w:rPr>
  </w:style>
  <w:style w:type="character" w:customStyle="1" w:styleId="CKUtytuZnak">
    <w:name w:val="CKU_tytuł Znak"/>
    <w:basedOn w:val="Domylnaczcionkaakapitu"/>
    <w:link w:val="CKUtytu"/>
    <w:rsid w:val="00350318"/>
    <w:rPr>
      <w:rFonts w:eastAsia="Calibri-Light" w:cstheme="minorHAnsi"/>
      <w:b/>
      <w:spacing w:val="20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B372F9"/>
    <w:pPr>
      <w:widowControl/>
      <w:autoSpaceDE/>
      <w:autoSpaceDN/>
    </w:pPr>
    <w:rPr>
      <w:rFonts w:ascii="Calibri-Light" w:eastAsia="Calibri-Light" w:hAnsi="Calibri-Light" w:cs="Calibri-Light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58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589D"/>
    <w:rPr>
      <w:rFonts w:ascii="Calibri-Light" w:eastAsia="Calibri-Light" w:hAnsi="Calibri-Light" w:cs="Calibri-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89D"/>
    <w:rPr>
      <w:rFonts w:ascii="Calibri-Light" w:eastAsia="Calibri-Light" w:hAnsi="Calibri-Light" w:cs="Calibri-Light"/>
      <w:b/>
      <w:bCs/>
      <w:sz w:val="20"/>
      <w:szCs w:val="20"/>
      <w:lang w:val="pl-PL"/>
    </w:rPr>
  </w:style>
  <w:style w:type="character" w:customStyle="1" w:styleId="normaltextrun">
    <w:name w:val="normaltextrun"/>
    <w:basedOn w:val="Domylnaczcionkaakapitu"/>
    <w:rsid w:val="007B24DD"/>
  </w:style>
  <w:style w:type="paragraph" w:styleId="Tekstdymka">
    <w:name w:val="Balloon Text"/>
    <w:basedOn w:val="Normalny"/>
    <w:link w:val="TekstdymkaZnak"/>
    <w:uiPriority w:val="99"/>
    <w:semiHidden/>
    <w:unhideWhenUsed/>
    <w:rsid w:val="00624D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DDB"/>
    <w:rPr>
      <w:rFonts w:ascii="Segoe UI" w:eastAsia="Calibri-Light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B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B12"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  <SharedWithUsers xmlns="17fc60ed-3d51-4d54-a9bb-9931d6ef3a8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customXml/itemProps2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3C87A-170B-475D-A413-0FA4732AA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EF2B6-E1F1-4492-A29E-C5B2FB82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Barbara Grzeszczak</dc:creator>
  <cp:lastModifiedBy>Kamila Grela</cp:lastModifiedBy>
  <cp:revision>43</cp:revision>
  <cp:lastPrinted>2021-11-26T12:54:00Z</cp:lastPrinted>
  <dcterms:created xsi:type="dcterms:W3CDTF">2024-05-22T06:00:00Z</dcterms:created>
  <dcterms:modified xsi:type="dcterms:W3CDTF">2024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Order">
    <vt:r8>11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